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8D" w:rsidRDefault="00FE3B1D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В.М.</w:t>
      </w:r>
      <w:r w:rsidR="0069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="0069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CC5" w:rsidRPr="005F4CC5">
        <w:rPr>
          <w:rFonts w:ascii="Times New Roman" w:hAnsi="Times New Roman" w:cs="Times New Roman"/>
          <w:sz w:val="24"/>
          <w:szCs w:val="24"/>
        </w:rPr>
        <w:t>(</w:t>
      </w:r>
      <w:r w:rsidR="005F4CC5">
        <w:rPr>
          <w:rFonts w:ascii="Times New Roman" w:hAnsi="Times New Roman" w:cs="Times New Roman"/>
          <w:sz w:val="24"/>
          <w:szCs w:val="24"/>
        </w:rPr>
        <w:t xml:space="preserve">ВНИИКП – филиал ФГБНУ «ФНЦ пищевых систем им. В.М. Горбатова» РАН) </w:t>
      </w:r>
      <w:r w:rsidR="00A46B1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</w:p>
    <w:p w:rsidR="00A46B15" w:rsidRDefault="00386992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E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C703A" w:rsidRPr="00581CED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A46B15" w:rsidRPr="00581CED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607E4E">
        <w:rPr>
          <w:rFonts w:ascii="Times New Roman" w:hAnsi="Times New Roman" w:cs="Times New Roman"/>
          <w:b/>
          <w:sz w:val="24"/>
          <w:szCs w:val="24"/>
        </w:rPr>
        <w:t>в лабораторию «Технологи</w:t>
      </w:r>
      <w:r w:rsidR="00D64573">
        <w:rPr>
          <w:rFonts w:ascii="Times New Roman" w:hAnsi="Times New Roman" w:cs="Times New Roman"/>
          <w:b/>
          <w:sz w:val="24"/>
          <w:szCs w:val="24"/>
        </w:rPr>
        <w:t>и</w:t>
      </w:r>
      <w:r w:rsidR="00607E4E">
        <w:rPr>
          <w:rFonts w:ascii="Times New Roman" w:hAnsi="Times New Roman" w:cs="Times New Roman"/>
          <w:b/>
          <w:sz w:val="24"/>
          <w:szCs w:val="24"/>
        </w:rPr>
        <w:t xml:space="preserve"> производства мучных кондитерских изделий»</w:t>
      </w:r>
      <w:r w:rsidR="0069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>(</w:t>
      </w:r>
      <w:r w:rsidR="00607E4E">
        <w:rPr>
          <w:rFonts w:ascii="Times New Roman" w:hAnsi="Times New Roman" w:cs="Times New Roman"/>
          <w:b/>
          <w:sz w:val="24"/>
          <w:szCs w:val="24"/>
        </w:rPr>
        <w:t>4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шт. единиц</w:t>
      </w:r>
      <w:r w:rsidR="00607E4E">
        <w:rPr>
          <w:rFonts w:ascii="Times New Roman" w:hAnsi="Times New Roman" w:cs="Times New Roman"/>
          <w:b/>
          <w:sz w:val="24"/>
          <w:szCs w:val="24"/>
        </w:rPr>
        <w:t>ы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7E4E">
        <w:rPr>
          <w:rFonts w:ascii="Times New Roman" w:hAnsi="Times New Roman" w:cs="Times New Roman"/>
          <w:b/>
          <w:sz w:val="24"/>
          <w:szCs w:val="24"/>
        </w:rPr>
        <w:t>4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ставк</w:t>
      </w:r>
      <w:r w:rsidR="00607E4E">
        <w:rPr>
          <w:rFonts w:ascii="Times New Roman" w:hAnsi="Times New Roman" w:cs="Times New Roman"/>
          <w:b/>
          <w:sz w:val="24"/>
          <w:szCs w:val="24"/>
        </w:rPr>
        <w:t>и</w:t>
      </w:r>
      <w:r w:rsidR="006456A7">
        <w:rPr>
          <w:rFonts w:ascii="Times New Roman" w:hAnsi="Times New Roman" w:cs="Times New Roman"/>
          <w:b/>
          <w:sz w:val="24"/>
          <w:szCs w:val="24"/>
        </w:rPr>
        <w:t>)</w:t>
      </w:r>
    </w:p>
    <w:p w:rsidR="005019F0" w:rsidRPr="00CE4BA8" w:rsidRDefault="005019F0" w:rsidP="00501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</w:t>
      </w:r>
      <w:r w:rsidR="00166C6E" w:rsidRPr="00CE4BA8">
        <w:rPr>
          <w:rFonts w:ascii="Times New Roman" w:hAnsi="Times New Roman" w:cs="Times New Roman"/>
          <w:sz w:val="24"/>
          <w:szCs w:val="24"/>
        </w:rPr>
        <w:t>от 2</w:t>
      </w:r>
      <w:r w:rsidRPr="00CE4BA8">
        <w:rPr>
          <w:rFonts w:ascii="Times New Roman" w:hAnsi="Times New Roman" w:cs="Times New Roman"/>
          <w:sz w:val="24"/>
          <w:szCs w:val="24"/>
        </w:rPr>
        <w:t>3 июля 2018 г № 32.</w:t>
      </w:r>
    </w:p>
    <w:p w:rsidR="005019F0" w:rsidRDefault="005019F0" w:rsidP="005019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19F0" w:rsidRPr="00CE4BA8" w:rsidRDefault="005019F0" w:rsidP="005019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конкурса  </w:t>
      </w:r>
      <w:r w:rsidR="006456A7">
        <w:rPr>
          <w:rFonts w:ascii="Times New Roman" w:hAnsi="Times New Roman" w:cs="Times New Roman"/>
          <w:sz w:val="24"/>
          <w:szCs w:val="24"/>
        </w:rPr>
        <w:t>1</w:t>
      </w:r>
      <w:r w:rsidR="00A61E52">
        <w:rPr>
          <w:rFonts w:ascii="Times New Roman" w:hAnsi="Times New Roman" w:cs="Times New Roman"/>
          <w:sz w:val="24"/>
          <w:szCs w:val="24"/>
        </w:rPr>
        <w:t>7</w:t>
      </w:r>
      <w:r w:rsidR="00803FF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E4BA8">
        <w:rPr>
          <w:rFonts w:ascii="Times New Roman" w:hAnsi="Times New Roman" w:cs="Times New Roman"/>
          <w:sz w:val="24"/>
          <w:szCs w:val="24"/>
        </w:rPr>
        <w:t>2018 г.</w:t>
      </w:r>
    </w:p>
    <w:p w:rsidR="005019F0" w:rsidRDefault="005019F0" w:rsidP="005019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BA8">
        <w:rPr>
          <w:rFonts w:ascii="Times New Roman" w:hAnsi="Times New Roman" w:cs="Times New Roman"/>
          <w:sz w:val="24"/>
          <w:szCs w:val="24"/>
        </w:rPr>
        <w:t xml:space="preserve">Дата проведения конкурса  </w:t>
      </w:r>
      <w:r w:rsidR="00373692">
        <w:rPr>
          <w:rFonts w:ascii="Times New Roman" w:hAnsi="Times New Roman" w:cs="Times New Roman"/>
          <w:sz w:val="24"/>
          <w:szCs w:val="24"/>
        </w:rPr>
        <w:t>17</w:t>
      </w:r>
      <w:r w:rsidR="00A61E52">
        <w:rPr>
          <w:rFonts w:ascii="Times New Roman" w:hAnsi="Times New Roman" w:cs="Times New Roman"/>
          <w:sz w:val="24"/>
          <w:szCs w:val="24"/>
        </w:rPr>
        <w:t xml:space="preserve"> </w:t>
      </w:r>
      <w:r w:rsidR="00036AFE">
        <w:rPr>
          <w:rFonts w:ascii="Times New Roman" w:hAnsi="Times New Roman" w:cs="Times New Roman"/>
          <w:sz w:val="24"/>
          <w:szCs w:val="24"/>
        </w:rPr>
        <w:t>января</w:t>
      </w:r>
      <w:r w:rsidRPr="00CE4BA8">
        <w:rPr>
          <w:rFonts w:ascii="Times New Roman" w:hAnsi="Times New Roman" w:cs="Times New Roman"/>
          <w:sz w:val="24"/>
          <w:szCs w:val="24"/>
        </w:rPr>
        <w:t xml:space="preserve"> 201</w:t>
      </w:r>
      <w:r w:rsidR="003736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019F0" w:rsidRDefault="005019F0" w:rsidP="005019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конкурсе  </w:t>
      </w:r>
      <w:r w:rsidR="00373692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Pr="00CE4BA8">
        <w:rPr>
          <w:rFonts w:ascii="Times New Roman" w:hAnsi="Times New Roman" w:cs="Times New Roman"/>
          <w:sz w:val="24"/>
          <w:szCs w:val="24"/>
        </w:rPr>
        <w:t>201</w:t>
      </w:r>
      <w:r w:rsidR="00373692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CE4B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19F0" w:rsidRDefault="005019F0" w:rsidP="005019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: 107023, г. Москва, ул. Электрозаводская, д.20, стр. 3 ВНИИКП – филиал ФГБНУ «ФНЦ пищевых систем им. В.М. Горбатова» РАН, 3-ий этаж, комната 3.</w:t>
      </w:r>
    </w:p>
    <w:p w:rsidR="005019F0" w:rsidRDefault="005019F0" w:rsidP="005019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валификационных требований и количественных показателей по должностям научных сотрудников</w:t>
      </w:r>
      <w:r w:rsidR="00136828">
        <w:rPr>
          <w:rFonts w:ascii="Times New Roman" w:hAnsi="Times New Roman" w:cs="Times New Roman"/>
          <w:sz w:val="24"/>
          <w:szCs w:val="24"/>
        </w:rPr>
        <w:t xml:space="preserve"> ВНИИКП – филиал </w:t>
      </w:r>
      <w:r>
        <w:rPr>
          <w:rFonts w:ascii="Times New Roman" w:hAnsi="Times New Roman" w:cs="Times New Roman"/>
          <w:sz w:val="24"/>
          <w:szCs w:val="24"/>
        </w:rPr>
        <w:t xml:space="preserve"> ФГБНУ «ФНЦ пищевых систем им. В.М. Горбатова» РАН расположен на сайте в разделе «Вакансии».</w:t>
      </w:r>
    </w:p>
    <w:p w:rsidR="005019F0" w:rsidRDefault="005019F0" w:rsidP="005019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8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F0442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42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386992" w:rsidRPr="00F04427">
        <w:rPr>
          <w:rFonts w:ascii="Times New Roman" w:hAnsi="Times New Roman" w:cs="Times New Roman"/>
          <w:sz w:val="24"/>
          <w:szCs w:val="24"/>
        </w:rPr>
        <w:t>Ведущий</w:t>
      </w:r>
      <w:r w:rsidR="00EC703A" w:rsidRPr="00F04427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F0442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9B1AE0">
        <w:rPr>
          <w:rFonts w:ascii="Times New Roman" w:hAnsi="Times New Roman" w:cs="Times New Roman"/>
          <w:sz w:val="24"/>
          <w:szCs w:val="24"/>
        </w:rPr>
        <w:t>лабораторию «Технология производства мучных кондитерских изделий».</w:t>
      </w:r>
    </w:p>
    <w:p w:rsidR="00E33BAA" w:rsidRPr="006F2446" w:rsidRDefault="002F243A" w:rsidP="00E33B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46">
        <w:rPr>
          <w:rFonts w:ascii="Times New Roman" w:hAnsi="Times New Roman" w:cs="Times New Roman"/>
          <w:sz w:val="24"/>
          <w:szCs w:val="24"/>
        </w:rPr>
        <w:t>Отрасль науки:</w:t>
      </w:r>
      <w:r w:rsidR="006F2446">
        <w:rPr>
          <w:rFonts w:ascii="Times New Roman" w:hAnsi="Times New Roman" w:cs="Times New Roman"/>
          <w:b/>
          <w:sz w:val="24"/>
          <w:szCs w:val="24"/>
        </w:rPr>
        <w:t>05.18.01</w:t>
      </w:r>
      <w:r w:rsidR="00120640" w:rsidRPr="006F2446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6F2446">
        <w:rPr>
          <w:rFonts w:ascii="Times New Roman" w:hAnsi="Times New Roman" w:cs="Times New Roman"/>
          <w:b/>
          <w:sz w:val="24"/>
          <w:szCs w:val="24"/>
        </w:rPr>
        <w:t>обработки, хранения и переработки злаковых, бобовых культур, крупяных продуктов, плодоовощной продукции и виноградарства.</w:t>
      </w:r>
    </w:p>
    <w:p w:rsidR="005D72DC" w:rsidRPr="009D5C75" w:rsidRDefault="002F243A" w:rsidP="00076C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75">
        <w:rPr>
          <w:rFonts w:ascii="Times New Roman" w:hAnsi="Times New Roman" w:cs="Times New Roman"/>
          <w:sz w:val="24"/>
          <w:szCs w:val="24"/>
        </w:rPr>
        <w:t>Т</w:t>
      </w:r>
      <w:r w:rsidR="006F2446" w:rsidRPr="009D5C75">
        <w:rPr>
          <w:rFonts w:ascii="Times New Roman" w:hAnsi="Times New Roman" w:cs="Times New Roman"/>
          <w:sz w:val="24"/>
          <w:szCs w:val="24"/>
        </w:rPr>
        <w:t>е</w:t>
      </w:r>
      <w:r w:rsidRPr="009D5C75">
        <w:rPr>
          <w:rFonts w:ascii="Times New Roman" w:hAnsi="Times New Roman" w:cs="Times New Roman"/>
          <w:sz w:val="24"/>
          <w:szCs w:val="24"/>
        </w:rPr>
        <w:t>матика исследований</w:t>
      </w:r>
      <w:r w:rsidR="005D72DC" w:rsidRPr="009D5C75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9D5C75">
        <w:rPr>
          <w:rFonts w:ascii="Times New Roman" w:hAnsi="Times New Roman" w:cs="Times New Roman"/>
          <w:sz w:val="24"/>
          <w:szCs w:val="24"/>
        </w:rPr>
        <w:t>:</w:t>
      </w:r>
      <w:r w:rsidR="009D5C75" w:rsidRPr="00CE4BA8">
        <w:rPr>
          <w:rFonts w:ascii="Times New Roman" w:hAnsi="Times New Roman" w:cs="Times New Roman"/>
          <w:sz w:val="24"/>
          <w:szCs w:val="24"/>
        </w:rPr>
        <w:t>теоретические разработки в</w:t>
      </w:r>
      <w:r w:rsidR="00CE4BA8" w:rsidRPr="00CE4BA8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9D5C75" w:rsidRPr="00CE4BA8">
        <w:rPr>
          <w:rFonts w:ascii="Times New Roman" w:hAnsi="Times New Roman" w:cs="Times New Roman"/>
          <w:sz w:val="24"/>
          <w:szCs w:val="24"/>
        </w:rPr>
        <w:t>производств</w:t>
      </w:r>
      <w:r w:rsidR="00CE4BA8" w:rsidRPr="00CE4BA8">
        <w:rPr>
          <w:rFonts w:ascii="Times New Roman" w:hAnsi="Times New Roman" w:cs="Times New Roman"/>
          <w:sz w:val="24"/>
          <w:szCs w:val="24"/>
        </w:rPr>
        <w:t>а</w:t>
      </w:r>
      <w:r w:rsidR="009D5C75" w:rsidRPr="00CE4BA8">
        <w:rPr>
          <w:rFonts w:ascii="Times New Roman" w:hAnsi="Times New Roman" w:cs="Times New Roman"/>
          <w:sz w:val="24"/>
          <w:szCs w:val="24"/>
        </w:rPr>
        <w:t xml:space="preserve"> мучных кондитерских изделий и практическая их реализация при создании инновационных технологий</w:t>
      </w:r>
      <w:r w:rsidR="00CE4BA8">
        <w:rPr>
          <w:rFonts w:ascii="Times New Roman" w:hAnsi="Times New Roman" w:cs="Times New Roman"/>
          <w:sz w:val="24"/>
          <w:szCs w:val="24"/>
        </w:rPr>
        <w:t>. Подготовка отчётов и публикаций по результатам исследований.</w:t>
      </w: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992" w:rsidRPr="0031717C" w:rsidRDefault="0038699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учреждении.</w:t>
      </w:r>
    </w:p>
    <w:p w:rsidR="00386992" w:rsidRPr="0031717C" w:rsidRDefault="00386992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участвует в выполнении исследований:</w:t>
      </w:r>
    </w:p>
    <w:p w:rsidR="00386992" w:rsidRPr="0031717C" w:rsidRDefault="00386992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методы решения наиболее сложных, научных проблем;</w:t>
      </w:r>
    </w:p>
    <w:p w:rsidR="00386992" w:rsidRPr="0031717C" w:rsidRDefault="00386992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86992" w:rsidRPr="0031717C" w:rsidRDefault="00386992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зработку новых научных проектов;</w:t>
      </w:r>
    </w:p>
    <w:p w:rsidR="00386992" w:rsidRPr="0031717C" w:rsidRDefault="00386992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деятельность соисполнителей работ;</w:t>
      </w:r>
    </w:p>
    <w:p w:rsidR="00386992" w:rsidRPr="0031717C" w:rsidRDefault="00386992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анализ и обобщение полученных результатов, предлагает сферу их применения.</w:t>
      </w:r>
    </w:p>
    <w:p w:rsidR="005B4157" w:rsidRPr="0031717C" w:rsidRDefault="005B4157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ет результаты проведенных исследований и разработок.</w:t>
      </w:r>
    </w:p>
    <w:p w:rsidR="005B4157" w:rsidRPr="0031717C" w:rsidRDefault="005B4157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материалы для научных публикаций.</w:t>
      </w:r>
    </w:p>
    <w:p w:rsidR="00386992" w:rsidRPr="0031717C" w:rsidRDefault="00386992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курсовыми </w:t>
      </w:r>
      <w:r w:rsidR="005B4157"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ускными квалификационными работами</w:t>
      </w: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321" w:rsidRPr="00E33BAA" w:rsidRDefault="00AC7321" w:rsidP="00501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рочие работы по распоряжению руководителя отдела</w:t>
      </w:r>
    </w:p>
    <w:p w:rsidR="002150B2" w:rsidRDefault="002150B2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6F2446" w:rsidRPr="006F2446" w:rsidRDefault="007501C5" w:rsidP="006F24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21">
        <w:rPr>
          <w:rFonts w:ascii="Times New Roman" w:hAnsi="Times New Roman" w:cs="Times New Roman"/>
          <w:sz w:val="24"/>
          <w:szCs w:val="24"/>
        </w:rPr>
        <w:t>Наличие высшего</w:t>
      </w:r>
      <w:r w:rsidR="00783E02" w:rsidRPr="00AC732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C73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20640" w:rsidRPr="00AC7321">
        <w:rPr>
          <w:rFonts w:ascii="Times New Roman" w:hAnsi="Times New Roman" w:cs="Times New Roman"/>
          <w:sz w:val="24"/>
          <w:szCs w:val="24"/>
        </w:rPr>
        <w:t>:</w:t>
      </w:r>
      <w:r w:rsidR="006F2446" w:rsidRPr="006F2446">
        <w:rPr>
          <w:rFonts w:ascii="Times New Roman" w:hAnsi="Times New Roman" w:cs="Times New Roman"/>
          <w:sz w:val="24"/>
          <w:szCs w:val="24"/>
        </w:rPr>
        <w:t>Технология обработки, хранения и переработки злаковых, бобовых культур, крупяных продуктов, плодоовощной продукции и виноградарства.</w:t>
      </w:r>
    </w:p>
    <w:p w:rsidR="00EC703A" w:rsidRDefault="00EC703A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CB9">
        <w:rPr>
          <w:rFonts w:ascii="Times New Roman" w:hAnsi="Times New Roman" w:cs="Times New Roman"/>
          <w:sz w:val="24"/>
          <w:szCs w:val="24"/>
        </w:rPr>
        <w:t>Ученая степень –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120640">
        <w:rPr>
          <w:rFonts w:ascii="Times New Roman" w:hAnsi="Times New Roman" w:cs="Times New Roman"/>
          <w:sz w:val="24"/>
          <w:szCs w:val="24"/>
        </w:rPr>
        <w:t>технических наук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386992">
        <w:rPr>
          <w:rFonts w:ascii="Times New Roman" w:hAnsi="Times New Roman" w:cs="Times New Roman"/>
          <w:sz w:val="24"/>
          <w:szCs w:val="24"/>
        </w:rPr>
        <w:t>боты по специальности не менее 5 лет, после присвоения ученой степе</w:t>
      </w:r>
      <w:r w:rsidR="00120640">
        <w:rPr>
          <w:rFonts w:ascii="Times New Roman" w:hAnsi="Times New Roman" w:cs="Times New Roman"/>
          <w:sz w:val="24"/>
          <w:szCs w:val="24"/>
        </w:rPr>
        <w:t>н</w:t>
      </w:r>
      <w:r w:rsidR="00386992">
        <w:rPr>
          <w:rFonts w:ascii="Times New Roman" w:hAnsi="Times New Roman" w:cs="Times New Roman"/>
          <w:sz w:val="24"/>
          <w:szCs w:val="24"/>
        </w:rPr>
        <w:t>и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>
        <w:rPr>
          <w:rFonts w:ascii="Times New Roman" w:hAnsi="Times New Roman" w:cs="Times New Roman"/>
          <w:sz w:val="24"/>
          <w:szCs w:val="24"/>
        </w:rPr>
        <w:t>за последние 5 лет,</w:t>
      </w:r>
      <w:r w:rsidR="00386992">
        <w:rPr>
          <w:rFonts w:ascii="Times New Roman" w:hAnsi="Times New Roman" w:cs="Times New Roman"/>
          <w:sz w:val="24"/>
          <w:szCs w:val="24"/>
        </w:rPr>
        <w:t xml:space="preserve"> не менее - 1</w:t>
      </w:r>
      <w:r w:rsidR="00581CED">
        <w:rPr>
          <w:rFonts w:ascii="Times New Roman" w:hAnsi="Times New Roman" w:cs="Times New Roman"/>
          <w:sz w:val="24"/>
          <w:szCs w:val="24"/>
        </w:rPr>
        <w:t>0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581CED">
        <w:rPr>
          <w:rFonts w:ascii="Times New Roman" w:hAnsi="Times New Roman" w:cs="Times New Roman"/>
          <w:sz w:val="24"/>
          <w:szCs w:val="24"/>
        </w:rPr>
        <w:t>2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Pr="000012B2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386992">
        <w:rPr>
          <w:rFonts w:ascii="Times New Roman" w:hAnsi="Times New Roman" w:cs="Times New Roman"/>
          <w:sz w:val="24"/>
          <w:szCs w:val="24"/>
        </w:rPr>
        <w:t xml:space="preserve"> последние 5 лет, не менее – </w:t>
      </w:r>
      <w:r w:rsidR="00DC7982">
        <w:rPr>
          <w:rFonts w:ascii="Times New Roman" w:hAnsi="Times New Roman" w:cs="Times New Roman"/>
          <w:sz w:val="24"/>
          <w:szCs w:val="24"/>
        </w:rPr>
        <w:t>3</w:t>
      </w:r>
    </w:p>
    <w:p w:rsidR="00EC703A" w:rsidRDefault="00EC703A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DC7982">
        <w:rPr>
          <w:rFonts w:ascii="Times New Roman" w:hAnsi="Times New Roman" w:cs="Times New Roman"/>
          <w:sz w:val="24"/>
          <w:szCs w:val="24"/>
        </w:rPr>
        <w:t xml:space="preserve">аспирантами и соискателями, </w:t>
      </w:r>
      <w:r>
        <w:rPr>
          <w:rFonts w:ascii="Times New Roman" w:hAnsi="Times New Roman" w:cs="Times New Roman"/>
          <w:sz w:val="24"/>
          <w:szCs w:val="24"/>
        </w:rPr>
        <w:t xml:space="preserve"> бакалаврами, магистрами </w:t>
      </w:r>
      <w:r w:rsidR="00DC79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язательно</w:t>
      </w:r>
    </w:p>
    <w:p w:rsidR="00DC7982" w:rsidRDefault="00DC7982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руководство темами НИР по госзаданию, научными грантами, проектами в рамках Программ РАН, министерств и ведомств РФ – 1</w:t>
      </w:r>
      <w:r w:rsidRPr="00DC798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ли участие в выполнении тем плана НИР, научных грантов, проектов в рамках программ РАН, министерств и ведомств РФ - 4</w:t>
      </w:r>
    </w:p>
    <w:p w:rsidR="00DC7982" w:rsidRDefault="00DC7982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экспертных работах, в диссертационных и прочих советах – обязательно.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BA298E">
        <w:rPr>
          <w:rFonts w:ascii="Times New Roman" w:hAnsi="Times New Roman" w:cs="Times New Roman"/>
          <w:sz w:val="24"/>
          <w:szCs w:val="24"/>
        </w:rPr>
        <w:t>19416</w:t>
      </w:r>
      <w:r w:rsidRPr="0031717C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бессрочный</w:t>
      </w:r>
      <w:r w:rsidR="006F2446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ED" w:rsidRDefault="00581CED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по истечение которого предполагается проведение аттестации</w:t>
      </w:r>
      <w:r w:rsidRPr="00581C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02.09.2015 г № 937 Министерства образования и науки Российской Федерации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FE3B1D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би Ольга Алексеевна,</w:t>
      </w:r>
      <w:r w:rsidR="00574793">
        <w:rPr>
          <w:rFonts w:ascii="Times New Roman" w:hAnsi="Times New Roman" w:cs="Times New Roman"/>
          <w:sz w:val="24"/>
          <w:szCs w:val="24"/>
        </w:rPr>
        <w:t xml:space="preserve">  телефон: 8-495-</w:t>
      </w:r>
      <w:r>
        <w:rPr>
          <w:rFonts w:ascii="Times New Roman" w:hAnsi="Times New Roman" w:cs="Times New Roman"/>
          <w:sz w:val="24"/>
          <w:szCs w:val="24"/>
        </w:rPr>
        <w:t>963-54-68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4793" w:rsidRPr="00574793">
        <w:rPr>
          <w:rFonts w:ascii="Times New Roman" w:hAnsi="Times New Roman" w:cs="Times New Roman"/>
          <w:sz w:val="24"/>
          <w:szCs w:val="24"/>
        </w:rPr>
        <w:t>-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 w:rsidSect="00AA576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00" w:rsidRDefault="00010B00" w:rsidP="00574793">
      <w:pPr>
        <w:spacing w:after="0" w:line="240" w:lineRule="auto"/>
      </w:pPr>
      <w:r>
        <w:separator/>
      </w:r>
    </w:p>
  </w:endnote>
  <w:endnote w:type="continuationSeparator" w:id="1">
    <w:p w:rsidR="00010B00" w:rsidRDefault="00010B00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00" w:rsidRDefault="00010B00" w:rsidP="00574793">
      <w:pPr>
        <w:spacing w:after="0" w:line="240" w:lineRule="auto"/>
      </w:pPr>
      <w:r>
        <w:separator/>
      </w:r>
    </w:p>
  </w:footnote>
  <w:footnote w:type="continuationSeparator" w:id="1">
    <w:p w:rsidR="00010B00" w:rsidRDefault="00010B00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93" w:rsidRDefault="00574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DA"/>
    <w:rsid w:val="000012B2"/>
    <w:rsid w:val="00010B00"/>
    <w:rsid w:val="00014A3E"/>
    <w:rsid w:val="00020DC7"/>
    <w:rsid w:val="00022F7B"/>
    <w:rsid w:val="00023351"/>
    <w:rsid w:val="0003019F"/>
    <w:rsid w:val="00036AFE"/>
    <w:rsid w:val="000634DA"/>
    <w:rsid w:val="00076CB9"/>
    <w:rsid w:val="000C5A8A"/>
    <w:rsid w:val="000E5B5D"/>
    <w:rsid w:val="00116ED1"/>
    <w:rsid w:val="00120640"/>
    <w:rsid w:val="00136828"/>
    <w:rsid w:val="00160A78"/>
    <w:rsid w:val="0016590E"/>
    <w:rsid w:val="0016660D"/>
    <w:rsid w:val="00166C6E"/>
    <w:rsid w:val="00171B71"/>
    <w:rsid w:val="001910FE"/>
    <w:rsid w:val="001A1B66"/>
    <w:rsid w:val="00205C8D"/>
    <w:rsid w:val="002150B2"/>
    <w:rsid w:val="00236912"/>
    <w:rsid w:val="002F243A"/>
    <w:rsid w:val="002F4AA1"/>
    <w:rsid w:val="0031717C"/>
    <w:rsid w:val="00373692"/>
    <w:rsid w:val="00386992"/>
    <w:rsid w:val="003D7768"/>
    <w:rsid w:val="003F6E53"/>
    <w:rsid w:val="0041620F"/>
    <w:rsid w:val="00416666"/>
    <w:rsid w:val="004253B9"/>
    <w:rsid w:val="00454244"/>
    <w:rsid w:val="004B762E"/>
    <w:rsid w:val="004F320C"/>
    <w:rsid w:val="005019F0"/>
    <w:rsid w:val="005025F8"/>
    <w:rsid w:val="0052479F"/>
    <w:rsid w:val="00525757"/>
    <w:rsid w:val="00542950"/>
    <w:rsid w:val="00564716"/>
    <w:rsid w:val="00574793"/>
    <w:rsid w:val="00581CED"/>
    <w:rsid w:val="00586FDE"/>
    <w:rsid w:val="00597B1A"/>
    <w:rsid w:val="005B4157"/>
    <w:rsid w:val="005D72DC"/>
    <w:rsid w:val="005F4CC5"/>
    <w:rsid w:val="005F6880"/>
    <w:rsid w:val="00607E4E"/>
    <w:rsid w:val="00621EBB"/>
    <w:rsid w:val="0062287D"/>
    <w:rsid w:val="006456A7"/>
    <w:rsid w:val="00647D99"/>
    <w:rsid w:val="00672DD8"/>
    <w:rsid w:val="00675C00"/>
    <w:rsid w:val="006933FF"/>
    <w:rsid w:val="006B47DA"/>
    <w:rsid w:val="006D66A7"/>
    <w:rsid w:val="006F0989"/>
    <w:rsid w:val="006F2446"/>
    <w:rsid w:val="00716DC7"/>
    <w:rsid w:val="00747310"/>
    <w:rsid w:val="007501C5"/>
    <w:rsid w:val="00765C0D"/>
    <w:rsid w:val="00770431"/>
    <w:rsid w:val="0077098D"/>
    <w:rsid w:val="00775BBF"/>
    <w:rsid w:val="00783E02"/>
    <w:rsid w:val="00784764"/>
    <w:rsid w:val="007B61B7"/>
    <w:rsid w:val="007D51D0"/>
    <w:rsid w:val="00803FF1"/>
    <w:rsid w:val="00833913"/>
    <w:rsid w:val="008343E7"/>
    <w:rsid w:val="00874721"/>
    <w:rsid w:val="008F53C3"/>
    <w:rsid w:val="008F7DED"/>
    <w:rsid w:val="00904E3A"/>
    <w:rsid w:val="00964870"/>
    <w:rsid w:val="009B1AE0"/>
    <w:rsid w:val="009C2B02"/>
    <w:rsid w:val="009C7826"/>
    <w:rsid w:val="009D5C75"/>
    <w:rsid w:val="009F0D4C"/>
    <w:rsid w:val="00A2101D"/>
    <w:rsid w:val="00A436CB"/>
    <w:rsid w:val="00A46B15"/>
    <w:rsid w:val="00A61E52"/>
    <w:rsid w:val="00AA576B"/>
    <w:rsid w:val="00AB4244"/>
    <w:rsid w:val="00AC047E"/>
    <w:rsid w:val="00AC7321"/>
    <w:rsid w:val="00AD3F3E"/>
    <w:rsid w:val="00AF6536"/>
    <w:rsid w:val="00B10891"/>
    <w:rsid w:val="00BA298E"/>
    <w:rsid w:val="00BD062F"/>
    <w:rsid w:val="00BD1830"/>
    <w:rsid w:val="00BE7291"/>
    <w:rsid w:val="00C14792"/>
    <w:rsid w:val="00C25D36"/>
    <w:rsid w:val="00C26629"/>
    <w:rsid w:val="00C46C2B"/>
    <w:rsid w:val="00C62AA1"/>
    <w:rsid w:val="00CA0FEE"/>
    <w:rsid w:val="00CC78CB"/>
    <w:rsid w:val="00CE4BA8"/>
    <w:rsid w:val="00D63B6D"/>
    <w:rsid w:val="00D64573"/>
    <w:rsid w:val="00D97CA3"/>
    <w:rsid w:val="00DC7982"/>
    <w:rsid w:val="00DF719A"/>
    <w:rsid w:val="00E33BAA"/>
    <w:rsid w:val="00EA41D0"/>
    <w:rsid w:val="00EC703A"/>
    <w:rsid w:val="00ED245D"/>
    <w:rsid w:val="00EE4A3A"/>
    <w:rsid w:val="00F04427"/>
    <w:rsid w:val="00F12BBF"/>
    <w:rsid w:val="00F75652"/>
    <w:rsid w:val="00FE19D5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6B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diterp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9434-4722-4DAF-8C53-7374ECB6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мя</cp:lastModifiedBy>
  <cp:revision>4</cp:revision>
  <cp:lastPrinted>2018-07-25T07:33:00Z</cp:lastPrinted>
  <dcterms:created xsi:type="dcterms:W3CDTF">2018-12-10T15:19:00Z</dcterms:created>
  <dcterms:modified xsi:type="dcterms:W3CDTF">2018-12-17T16:02:00Z</dcterms:modified>
</cp:coreProperties>
</file>